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01F6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ИСТЕРСТВО НАУКИ И ВЫСШЕГО ОБРАЗОВАНИЯ РФ</w:t>
      </w:r>
    </w:p>
    <w:p w14:paraId="770326EF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9A698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A78F427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3B5B53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«ВОРОНЕЖСКИЙ ГОСУДАРСТВЕННЫЙ УНИВЕРСИТЕТ ИНЖЕНЕРНЫХ ТЕХНОЛОГИЙ»</w:t>
      </w:r>
    </w:p>
    <w:p w14:paraId="192B7338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FECC2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A97E8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2796B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8EB6B" w14:textId="77777777" w:rsidR="00770508" w:rsidRDefault="00482A3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D277C5B" wp14:editId="1EDAA632">
                <wp:extent cx="1501775" cy="880744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875" y="3344391"/>
                          <a:ext cx="149225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9E1A" w14:textId="77777777" w:rsidR="00770508" w:rsidRDefault="00770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style="width:118.2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" stroked="f">
                <v:textbox inset="2.53958mm,2.53958mm,2.53958mm,2.53958mm">
                  <w:txbxContent>
                    <w:p w14:paraId="780E9E1A" w14:textId="77777777" w:rsidR="00770508" w:rsidRDefault="0077050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EC30C6" w14:textId="77777777" w:rsidR="00770508" w:rsidRDefault="00770508">
      <w:pPr>
        <w:spacing w:after="0" w:line="240" w:lineRule="auto"/>
      </w:pPr>
    </w:p>
    <w:p w14:paraId="0C181205" w14:textId="77777777" w:rsidR="00770508" w:rsidRDefault="00770508">
      <w:pPr>
        <w:spacing w:after="0" w:line="240" w:lineRule="auto"/>
      </w:pPr>
    </w:p>
    <w:p w14:paraId="1278077C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управления и информатики в технологических системах</w:t>
      </w:r>
    </w:p>
    <w:p w14:paraId="21C3E655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информационной безопасности</w:t>
      </w:r>
    </w:p>
    <w:p w14:paraId="73680CE3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правление подготовки (специальность)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C361A3" w14:textId="77777777" w:rsidR="00770508" w:rsidRDefault="0077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5B01C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212CA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Отчет</w:t>
      </w:r>
    </w:p>
    <w:p w14:paraId="3657A973" w14:textId="5558169E" w:rsidR="00770508" w:rsidRPr="007427AF" w:rsidRDefault="00482A3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по </w:t>
      </w:r>
      <w:r w:rsidR="005E4505">
        <w:rPr>
          <w:rFonts w:ascii="Arial" w:eastAsia="Arial" w:hAnsi="Arial" w:cs="Arial"/>
          <w:b/>
          <w:sz w:val="28"/>
          <w:szCs w:val="28"/>
          <w:u w:val="single"/>
        </w:rPr>
        <w:t>лабораторной работе №</w:t>
      </w:r>
      <w:r w:rsidR="000E49CF">
        <w:rPr>
          <w:rFonts w:ascii="Arial" w:eastAsia="Arial" w:hAnsi="Arial" w:cs="Arial"/>
          <w:b/>
          <w:sz w:val="28"/>
          <w:szCs w:val="28"/>
          <w:u w:val="single"/>
        </w:rPr>
        <w:t>7</w:t>
      </w:r>
    </w:p>
    <w:p w14:paraId="5C0C60FD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14:paraId="61F1BD4C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ыполнил студент гр.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УБ-32</w:t>
      </w:r>
    </w:p>
    <w:p w14:paraId="11F80253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тапов Роман Михайлович</w:t>
      </w:r>
    </w:p>
    <w:p w14:paraId="727DEB56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3BA437E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омер зачётной книжки:</w:t>
      </w:r>
    </w:p>
    <w:p w14:paraId="7BBC1F59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100503_237196</w:t>
      </w:r>
    </w:p>
    <w:p w14:paraId="7B0B8CB8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22648F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78833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4E907A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09545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F5540A" w14:textId="77777777" w:rsidR="00770508" w:rsidRDefault="0077050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A5D394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2CDB3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8A2C4F" w14:textId="77777777" w:rsidR="00770508" w:rsidRDefault="00482A3E">
      <w:pPr>
        <w:keepNext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верил:</w:t>
      </w:r>
    </w:p>
    <w:p w14:paraId="3DD2BC33" w14:textId="77777777" w:rsidR="00770508" w:rsidRDefault="00770508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8AC0C6" w14:textId="2D2C64E7" w:rsidR="00770508" w:rsidRPr="008215AB" w:rsidRDefault="00D46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профессор каф.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Хвост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ов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В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. А. </w:t>
      </w:r>
    </w:p>
    <w:p w14:paraId="5E125A5F" w14:textId="3E1A522B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   </w:t>
      </w:r>
      <w:r w:rsidR="00231B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</w:t>
      </w:r>
      <w:r w:rsidR="00D463C1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должность,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ф.и.о)</w:t>
      </w:r>
    </w:p>
    <w:p w14:paraId="0121E4AE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        _________________________</w:t>
      </w:r>
    </w:p>
    <w:p w14:paraId="0C4E857C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оценка)                               (подпись)</w:t>
      </w:r>
    </w:p>
    <w:p w14:paraId="3B63A836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__</w:t>
      </w:r>
    </w:p>
    <w:p w14:paraId="7938ED81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дата)</w:t>
      </w:r>
    </w:p>
    <w:p w14:paraId="17FC53C5" w14:textId="2B9BA430" w:rsidR="00770508" w:rsidRDefault="00231B03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Воронеж – 2025</w:t>
      </w:r>
    </w:p>
    <w:p w14:paraId="470C4404" w14:textId="1FB3748E" w:rsidR="00AD7289" w:rsidRDefault="00EA1854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3C1" w:rsidRPr="00D463C1">
        <w:t xml:space="preserve">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r w:rsidR="00F21AAC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="000E49CF">
        <w:rPr>
          <w:rFonts w:ascii="Times New Roman" w:eastAsia="Times New Roman" w:hAnsi="Times New Roman" w:cs="Times New Roman"/>
          <w:sz w:val="28"/>
          <w:szCs w:val="28"/>
        </w:rPr>
        <w:t xml:space="preserve"> снифинга сетевого трафика локальной сети аудитории</w:t>
      </w:r>
      <w:r w:rsidR="00F21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0DDDB1" w14:textId="77777777" w:rsidR="00973DB5" w:rsidRDefault="00973DB5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210D417" w14:textId="100AC3DD" w:rsidR="00770508" w:rsidRDefault="00EA1854" w:rsidP="00973DB5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53E83" w14:textId="4AEAE9D1" w:rsidR="00770508" w:rsidRDefault="001C3A63">
      <w:pPr>
        <w:keepNext/>
        <w:jc w:val="center"/>
      </w:pPr>
      <w:r>
        <w:rPr>
          <w:noProof/>
        </w:rPr>
        <w:drawing>
          <wp:inline distT="0" distB="0" distL="0" distR="0" wp14:anchorId="3118C24E" wp14:editId="0CD33C80">
            <wp:extent cx="5980713" cy="187630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298" cy="18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CB9" w14:textId="5655E101" w:rsidR="00770508" w:rsidRPr="000E49CF" w:rsidRDefault="00482A3E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1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–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1C3A63" w:rsidRP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Проверка доступных сетевых интерфейсов</w:t>
      </w:r>
    </w:p>
    <w:p w14:paraId="0808B4D4" w14:textId="77777777" w:rsidR="00973DB5" w:rsidRPr="00973DB5" w:rsidRDefault="00973DB5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7885A70" w14:textId="56C98504" w:rsidR="00770508" w:rsidRDefault="001C3A63">
      <w:pPr>
        <w:keepNext/>
        <w:jc w:val="center"/>
      </w:pPr>
      <w:r>
        <w:rPr>
          <w:noProof/>
        </w:rPr>
        <w:drawing>
          <wp:inline distT="0" distB="0" distL="0" distR="0" wp14:anchorId="0C00CAE4" wp14:editId="6359C234">
            <wp:extent cx="5940425" cy="2704279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27BA" w14:textId="3D1C2535" w:rsidR="001247BD" w:rsidRPr="000E49CF" w:rsidRDefault="00EA1854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2 </w:t>
      </w:r>
      <w:r w:rsidRP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– </w:t>
      </w:r>
      <w:r w:rsidR="001C3A63" w:rsidRP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Запуск захвата трафика</w:t>
      </w:r>
      <w:r w:rsid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 сайта ВГУИТ</w:t>
      </w:r>
    </w:p>
    <w:p w14:paraId="05FEA2E4" w14:textId="4C504522" w:rsidR="00F21AAC" w:rsidRDefault="00F21AAC" w:rsidP="000E49C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1C8018B9" w14:textId="61337218" w:rsidR="001C3A63" w:rsidRPr="00F21AAC" w:rsidRDefault="001C3A63" w:rsidP="000E49C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CF477" wp14:editId="67FF686A">
            <wp:extent cx="5940425" cy="2356718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BC6E" w14:textId="36241CAB" w:rsidR="00F21AAC" w:rsidRPr="001C6E03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3</w:t>
      </w:r>
      <w:r w:rsidRPr="00F21AAC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Фильтрация трафика по 80-му порту</w:t>
      </w:r>
    </w:p>
    <w:p w14:paraId="2F8112CF" w14:textId="77777777" w:rsid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582626C9" w14:textId="592522F7" w:rsidR="00F21AAC" w:rsidRPr="00F21AAC" w:rsidRDefault="001C3A63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drawing>
          <wp:inline distT="0" distB="0" distL="0" distR="0" wp14:anchorId="00BB37E0" wp14:editId="1F8B290D">
            <wp:extent cx="5940425" cy="208213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D339" w14:textId="236B2009" w:rsidR="00F21AAC" w:rsidRP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4</w:t>
      </w:r>
      <w:r w:rsidRPr="00F21AAC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Фильтрация трафика по 80</w:t>
      </w:r>
      <w:r w:rsidR="001C3A63" w:rsidRP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 порту без преобразования IP-адресов в имена хостов</w:t>
      </w:r>
    </w:p>
    <w:p w14:paraId="711088B5" w14:textId="77777777" w:rsid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E8B975A" w14:textId="555AD3F7" w:rsidR="00F21AAC" w:rsidRPr="00F21AAC" w:rsidRDefault="001C3A63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828E3D" wp14:editId="104F9F1A">
            <wp:extent cx="5940425" cy="36596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53A0" w14:textId="0763A12A" w:rsid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5</w:t>
      </w:r>
      <w:r w:rsidRPr="00F21AAC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Более детальный анализ с помощью –</w:t>
      </w:r>
      <w:r w:rsidR="001C3A6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vv</w:t>
      </w:r>
    </w:p>
    <w:p w14:paraId="400511F5" w14:textId="77777777" w:rsidR="001C3A63" w:rsidRDefault="001C3A63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</w:p>
    <w:p w14:paraId="1C33A20D" w14:textId="172A2052" w:rsidR="001C3A63" w:rsidRPr="001C3A63" w:rsidRDefault="002165E1" w:rsidP="001C3A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drawing>
          <wp:inline distT="0" distB="0" distL="0" distR="0" wp14:anchorId="4626B7DD" wp14:editId="38A05036">
            <wp:extent cx="5940425" cy="2010031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99E7" w14:textId="5A02FBBC" w:rsidR="001C3A63" w:rsidRDefault="001C3A63" w:rsidP="001C3A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6</w:t>
      </w:r>
      <w:r w:rsidRPr="001C3A63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2165E1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П</w:t>
      </w:r>
      <w:r w:rsidR="002165E1" w:rsidRPr="002165E1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ерехват фиксированного количества пакетов</w:t>
      </w:r>
      <w:r w:rsidR="002165E1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 (5)</w:t>
      </w:r>
    </w:p>
    <w:p w14:paraId="725E9DC8" w14:textId="77777777" w:rsidR="002165E1" w:rsidRDefault="002165E1" w:rsidP="001C3A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</w:p>
    <w:p w14:paraId="32D7F532" w14:textId="64B9127C" w:rsidR="002165E1" w:rsidRPr="001C3A63" w:rsidRDefault="002165E1" w:rsidP="001C3A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71CB4" wp14:editId="7C158644">
            <wp:extent cx="5213268" cy="276274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522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4C1" w14:textId="493F5751" w:rsidR="002165E1" w:rsidRDefault="002165E1" w:rsidP="002165E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7</w:t>
      </w:r>
      <w:r w:rsidRPr="002165E1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Pr="002165E1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Захват пакетов от определенного сайта</w:t>
      </w:r>
    </w:p>
    <w:p w14:paraId="43090A27" w14:textId="77777777" w:rsidR="001E01E8" w:rsidRDefault="001E01E8" w:rsidP="002165E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</w:p>
    <w:p w14:paraId="4CD75C8D" w14:textId="77B0707F" w:rsidR="001E01E8" w:rsidRPr="002165E1" w:rsidRDefault="001E01E8" w:rsidP="002165E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noProof/>
        </w:rPr>
        <w:drawing>
          <wp:inline distT="0" distB="0" distL="0" distR="0" wp14:anchorId="46D8B558" wp14:editId="1192D1C8">
            <wp:extent cx="5415148" cy="37757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6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4992" w14:textId="2D54D64A" w:rsidR="001E01E8" w:rsidRDefault="001E01E8" w:rsidP="001E01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8</w:t>
      </w:r>
      <w:r w:rsidRPr="001E01E8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Захват, сохранение в файл, чтение файла</w:t>
      </w:r>
    </w:p>
    <w:p w14:paraId="56358F3A" w14:textId="77777777" w:rsidR="00E14FF6" w:rsidRDefault="00E14FF6" w:rsidP="001E01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</w:p>
    <w:p w14:paraId="5FC47837" w14:textId="38377835" w:rsidR="00E14FF6" w:rsidRPr="001E01E8" w:rsidRDefault="00E14FF6" w:rsidP="001E01E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30B5C20" wp14:editId="38109FFA">
            <wp:extent cx="5201392" cy="535119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303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42A6E40" w14:textId="24D8447D" w:rsidR="001C3A63" w:rsidRDefault="00E14FF6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9</w:t>
      </w:r>
      <w:r w:rsidRPr="00E14FF6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Просмотр содержимого пакетов в </w:t>
      </w:r>
      <w:r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ASCII</w:t>
      </w:r>
    </w:p>
    <w:p w14:paraId="4AECA7CF" w14:textId="77777777" w:rsidR="008D560C" w:rsidRDefault="008D560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</w:pPr>
    </w:p>
    <w:p w14:paraId="73EE7F9F" w14:textId="3CC820B1" w:rsidR="008D560C" w:rsidRPr="00E14FF6" w:rsidRDefault="008D560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1B80F15" w14:textId="1C2DCE8F" w:rsidR="00770508" w:rsidRPr="00C553A1" w:rsidRDefault="00C553A1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65AA5" wp14:editId="63C9FD1E">
                <wp:simplePos x="0" y="0"/>
                <wp:positionH relativeFrom="column">
                  <wp:posOffset>-906714</wp:posOffset>
                </wp:positionH>
                <wp:positionV relativeFrom="paragraph">
                  <wp:posOffset>9393489</wp:posOffset>
                </wp:positionV>
                <wp:extent cx="7307010" cy="378373"/>
                <wp:effectExtent l="0" t="0" r="8255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010" cy="37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1F78" w14:textId="69398F96" w:rsidR="00C553A1" w:rsidRPr="007427AF" w:rsidRDefault="00C553A1" w:rsidP="00C553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>Рисунок 7 – Итоговый вид графика</w:t>
                            </w:r>
                          </w:p>
                          <w:p w14:paraId="6B364134" w14:textId="77777777" w:rsidR="00C553A1" w:rsidRDefault="00C55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margin-left:-71.4pt;margin-top:739.65pt;width:575.35pt;height:2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" fillcolor="white [3201]" stroked="f" strokeweight=".5pt">
                <v:textbox>
                  <w:txbxContent>
                    <w:p w14:paraId="73361F78" w14:textId="69398F96" w:rsidR="00C553A1" w:rsidRPr="007427AF" w:rsidRDefault="00C553A1" w:rsidP="00C553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>Рисунок 7 – Итоговый вид графика</w:t>
                      </w:r>
                    </w:p>
                    <w:p w14:paraId="6B364134" w14:textId="77777777" w:rsidR="00C553A1" w:rsidRDefault="00C553A1"/>
                  </w:txbxContent>
                </v:textbox>
              </v:shape>
            </w:pict>
          </mc:Fallback>
        </mc:AlternateContent>
      </w:r>
    </w:p>
    <w:sectPr w:rsidR="00770508" w:rsidRPr="00C553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A2225" w14:textId="77777777" w:rsidR="009D758C" w:rsidRDefault="009D758C" w:rsidP="00C553A1">
      <w:pPr>
        <w:spacing w:after="0" w:line="240" w:lineRule="auto"/>
      </w:pPr>
      <w:r>
        <w:separator/>
      </w:r>
    </w:p>
  </w:endnote>
  <w:endnote w:type="continuationSeparator" w:id="0">
    <w:p w14:paraId="6174B62E" w14:textId="77777777" w:rsidR="009D758C" w:rsidRDefault="009D758C" w:rsidP="00C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F77C9" w14:textId="77777777" w:rsidR="009D758C" w:rsidRDefault="009D758C" w:rsidP="00C553A1">
      <w:pPr>
        <w:spacing w:after="0" w:line="240" w:lineRule="auto"/>
      </w:pPr>
      <w:r>
        <w:separator/>
      </w:r>
    </w:p>
  </w:footnote>
  <w:footnote w:type="continuationSeparator" w:id="0">
    <w:p w14:paraId="31374E87" w14:textId="77777777" w:rsidR="009D758C" w:rsidRDefault="009D758C" w:rsidP="00C5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012B"/>
    <w:multiLevelType w:val="hybridMultilevel"/>
    <w:tmpl w:val="DD767698"/>
    <w:lvl w:ilvl="0" w:tplc="A90E0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C2131"/>
    <w:multiLevelType w:val="hybridMultilevel"/>
    <w:tmpl w:val="048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508"/>
    <w:rsid w:val="00064017"/>
    <w:rsid w:val="000650BD"/>
    <w:rsid w:val="0007694A"/>
    <w:rsid w:val="000A0DDD"/>
    <w:rsid w:val="000C57F6"/>
    <w:rsid w:val="000D1932"/>
    <w:rsid w:val="000E49CF"/>
    <w:rsid w:val="001027B4"/>
    <w:rsid w:val="001247BD"/>
    <w:rsid w:val="001C3A63"/>
    <w:rsid w:val="001C6E03"/>
    <w:rsid w:val="001C771C"/>
    <w:rsid w:val="001E01E8"/>
    <w:rsid w:val="00202BEA"/>
    <w:rsid w:val="00212AAE"/>
    <w:rsid w:val="002165E1"/>
    <w:rsid w:val="00231B03"/>
    <w:rsid w:val="0035725E"/>
    <w:rsid w:val="00422BF6"/>
    <w:rsid w:val="00482A3E"/>
    <w:rsid w:val="005E4505"/>
    <w:rsid w:val="00602E6D"/>
    <w:rsid w:val="007427AF"/>
    <w:rsid w:val="007502F0"/>
    <w:rsid w:val="00770508"/>
    <w:rsid w:val="00775715"/>
    <w:rsid w:val="007B00DC"/>
    <w:rsid w:val="007C6744"/>
    <w:rsid w:val="008215AB"/>
    <w:rsid w:val="008D560C"/>
    <w:rsid w:val="008E18F2"/>
    <w:rsid w:val="0096456F"/>
    <w:rsid w:val="00973DB5"/>
    <w:rsid w:val="009D758C"/>
    <w:rsid w:val="009E1B89"/>
    <w:rsid w:val="00A22943"/>
    <w:rsid w:val="00A671AD"/>
    <w:rsid w:val="00AD7289"/>
    <w:rsid w:val="00AE2B1B"/>
    <w:rsid w:val="00B62AA4"/>
    <w:rsid w:val="00C335C1"/>
    <w:rsid w:val="00C553A1"/>
    <w:rsid w:val="00C56A35"/>
    <w:rsid w:val="00CD0A1C"/>
    <w:rsid w:val="00D04126"/>
    <w:rsid w:val="00D463C1"/>
    <w:rsid w:val="00D60A41"/>
    <w:rsid w:val="00DE1D17"/>
    <w:rsid w:val="00E00DC7"/>
    <w:rsid w:val="00E14FF6"/>
    <w:rsid w:val="00E20F64"/>
    <w:rsid w:val="00E54288"/>
    <w:rsid w:val="00EA1854"/>
    <w:rsid w:val="00EE7A4C"/>
    <w:rsid w:val="00EF3B4F"/>
    <w:rsid w:val="00F03AFF"/>
    <w:rsid w:val="00F21AAC"/>
    <w:rsid w:val="00F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AUJIbZt4voDSuH9s0C1am+X0eA==">CgMxLjA4AHIhMUlzM0FkVzJzamYwNlczTGFxN0V4cmFuVE5HSm9WeW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6EC75C-D7F1-45A2-826C-B8748B8C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1</cp:lastModifiedBy>
  <cp:revision>35</cp:revision>
  <dcterms:created xsi:type="dcterms:W3CDTF">2025-01-24T10:17:00Z</dcterms:created>
  <dcterms:modified xsi:type="dcterms:W3CDTF">2025-03-19T09:59:00Z</dcterms:modified>
</cp:coreProperties>
</file>